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BF" w:rsidRPr="00B47005" w:rsidRDefault="0004286F" w:rsidP="00E420B7">
      <w:pPr>
        <w:pStyle w:val="Ttulo1"/>
        <w:jc w:val="both"/>
      </w:pPr>
      <w:r w:rsidRPr="00B47005">
        <w:t>Estatutos</w:t>
      </w: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E420B7" w:rsidRDefault="0004286F" w:rsidP="00E420B7">
      <w:pPr>
        <w:jc w:val="both"/>
        <w:rPr>
          <w:rFonts w:ascii="Arial" w:hAnsi="Arial" w:cs="Arial"/>
          <w:i/>
        </w:rPr>
      </w:pPr>
      <w:r w:rsidRPr="00B47005">
        <w:rPr>
          <w:rStyle w:val="Ttulo2Car"/>
        </w:rPr>
        <w:t>Nombre de la cooperativa</w:t>
      </w:r>
      <w:r w:rsidRPr="00B47005">
        <w:rPr>
          <w:rFonts w:ascii="Arial" w:hAnsi="Arial" w:cs="Arial"/>
        </w:rPr>
        <w:t xml:space="preserve">: </w:t>
      </w:r>
      <w:r w:rsidR="00E420B7">
        <w:rPr>
          <w:rFonts w:ascii="Arial" w:hAnsi="Arial" w:cs="Arial"/>
        </w:rPr>
        <w:t xml:space="preserve"> </w:t>
      </w:r>
      <w:r w:rsidR="00E420B7" w:rsidRPr="00E420B7">
        <w:rPr>
          <w:rFonts w:ascii="Arial" w:hAnsi="Arial" w:cs="Arial"/>
          <w:i/>
          <w:sz w:val="28"/>
          <w:szCs w:val="28"/>
        </w:rPr>
        <w:t>Distrigurth</w:t>
      </w: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jc w:val="both"/>
        <w:rPr>
          <w:rFonts w:ascii="Arial" w:hAnsi="Arial" w:cs="Arial"/>
        </w:rPr>
      </w:pPr>
      <w:r w:rsidRPr="00B47005">
        <w:rPr>
          <w:rStyle w:val="Ttulo2Car"/>
        </w:rPr>
        <w:t>Objetivo</w:t>
      </w:r>
      <w:r w:rsidRPr="00B47005">
        <w:rPr>
          <w:rFonts w:ascii="Arial" w:hAnsi="Arial" w:cs="Arial"/>
        </w:rPr>
        <w:t xml:space="preserve">: </w:t>
      </w:r>
      <w:r w:rsidRPr="00B47005">
        <w:rPr>
          <w:rFonts w:ascii="Arial" w:hAnsi="Arial" w:cs="Arial"/>
        </w:rPr>
        <w:br/>
      </w:r>
      <w:r w:rsidRPr="00B47005">
        <w:rPr>
          <w:rFonts w:ascii="Arial" w:hAnsi="Arial" w:cs="Arial"/>
        </w:rPr>
        <w:br/>
        <w:t xml:space="preserve">Esta cooperativa se crea dentro del marco del proyecto educativo Empresa Joven Europea con una finalidad eminentemente didáctica que permitirá a sus integrantes: </w:t>
      </w: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Conocer y poner en práctica los valores de la cooperación: equidad, democracia, igualdad, solidaridad.</w:t>
      </w:r>
    </w:p>
    <w:p w:rsidR="0004286F" w:rsidRPr="00B47005" w:rsidRDefault="0004286F" w:rsidP="00E420B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Tomar decisiones democráticamente</w:t>
      </w:r>
    </w:p>
    <w:p w:rsidR="0004286F" w:rsidRPr="00B47005" w:rsidRDefault="0004286F" w:rsidP="00E420B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Gestionar un proyecto de forma cooperativa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Reparto de tareas y recursos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Interdependencia positiva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Resultados colectivos</w:t>
      </w:r>
    </w:p>
    <w:p w:rsidR="0004286F" w:rsidRPr="00B47005" w:rsidRDefault="0004286F" w:rsidP="00E420B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Tener un primer contacto con la creación y  gestión de una empresa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Marketing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Recursos humanos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Contabilidad</w:t>
      </w:r>
    </w:p>
    <w:p w:rsidR="0004286F" w:rsidRPr="00B47005" w:rsidRDefault="0004286F" w:rsidP="00E420B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roducción</w:t>
      </w: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a cooperativa no está legalmente constituida sin embargo quedará registrada en el REGISTRO CENTRAL DE COOPERATIVAS EJE y será administrada según las reglas de funcionamiento de una cooperativa real. </w:t>
      </w:r>
    </w:p>
    <w:p w:rsidR="0004286F" w:rsidRPr="00B47005" w:rsidRDefault="0004286F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romoverá la participación de los socios trabajadores</w:t>
      </w:r>
    </w:p>
    <w:p w:rsidR="0004286F" w:rsidRPr="00B47005" w:rsidRDefault="0004286F" w:rsidP="00E420B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Será administrada por los socios trabajadores</w:t>
      </w:r>
    </w:p>
    <w:p w:rsidR="0004286F" w:rsidRPr="00B47005" w:rsidRDefault="0004286F" w:rsidP="00E420B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ertenecerá a los socios trabajadores</w:t>
      </w:r>
    </w:p>
    <w:p w:rsidR="0004286F" w:rsidRPr="00B47005" w:rsidRDefault="0004286F" w:rsidP="00E420B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Contribuirá a la formación de los socios trabajadores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pStyle w:val="Ttulo2"/>
        <w:jc w:val="both"/>
      </w:pPr>
      <w:r w:rsidRPr="00B47005">
        <w:t>Adhesión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br/>
        <w:t xml:space="preserve">Los socios de la cooperativa son los estudiantes y profesores que promueven la creación de la cooperativa y solicitan su registro al REGISTRO CENTRAL DE COOPERATIVAS EJE. 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Cada uno de los miembros debe realizar una aportación de capital. Esta aportación hace que los socios se comprometan a alcanzar los objetivos de la cooperativa y a respetar las reglas de funcionamiento. 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Default="002D401E" w:rsidP="00E420B7">
      <w:pPr>
        <w:jc w:val="both"/>
        <w:rPr>
          <w:rFonts w:ascii="Arial" w:hAnsi="Arial" w:cs="Arial"/>
        </w:rPr>
      </w:pPr>
    </w:p>
    <w:p w:rsidR="00B47005" w:rsidRPr="00B47005" w:rsidRDefault="00B47005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pStyle w:val="Ttulo2"/>
        <w:jc w:val="both"/>
      </w:pPr>
      <w:r w:rsidRPr="00B47005">
        <w:lastRenderedPageBreak/>
        <w:t>Capital social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l capital social de la cooperativa está consituído por todas las aportaciones realizadas por los socios. 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936FDD" w:rsidRPr="00B47005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a adquirir la condición de socio cada miembro debe aportar </w:t>
      </w:r>
      <w:r w:rsidR="00936FDD">
        <w:rPr>
          <w:rFonts w:ascii="Arial" w:hAnsi="Arial" w:cs="Arial"/>
        </w:rPr>
        <w:t>10 dólares</w:t>
      </w:r>
    </w:p>
    <w:p w:rsidR="002D401E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Una vez realizada la aportación, el miembro recibirá un certificado que acredita su condición de socio (VER MODELO). La propiedad de la aportación social es intransferible. </w:t>
      </w:r>
    </w:p>
    <w:p w:rsidR="00B47005" w:rsidRPr="00B47005" w:rsidRDefault="00B47005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El hecho de realizar la aportación inicial es una condición necesaria pero no suficiente para optar a la devolución del mismo y a la distribución de excedentes.</w:t>
      </w:r>
      <w:r w:rsidR="00B47005">
        <w:rPr>
          <w:rFonts w:ascii="Arial" w:hAnsi="Arial" w:cs="Arial"/>
        </w:rPr>
        <w:t xml:space="preserve"> 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Pr="00B47005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Devolución del capital social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2D401E" w:rsidRDefault="002D401E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devolución de la aportación se realizará a final de curso una vez satisfechas todas las deudas contraídas por la cooperativa. </w:t>
      </w:r>
    </w:p>
    <w:p w:rsidR="00B47005" w:rsidRDefault="00B47005" w:rsidP="00E420B7">
      <w:pPr>
        <w:jc w:val="both"/>
        <w:rPr>
          <w:rFonts w:ascii="Arial" w:hAnsi="Arial" w:cs="Arial"/>
        </w:rPr>
      </w:pPr>
    </w:p>
    <w:p w:rsidR="00B47005" w:rsidRPr="00B47005" w:rsidRDefault="00B47005" w:rsidP="00E420B7">
      <w:pPr>
        <w:pStyle w:val="Ttulo2"/>
        <w:jc w:val="both"/>
      </w:pPr>
      <w:r>
        <w:t xml:space="preserve">Derechos </w:t>
      </w:r>
      <w:r w:rsidR="00190C33">
        <w:t>de los socios</w:t>
      </w:r>
    </w:p>
    <w:p w:rsidR="00B47005" w:rsidRDefault="00B47005" w:rsidP="00E42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47005" w:rsidRDefault="00B47005" w:rsidP="00E42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dición de socio otorga los siguientes derechos: </w:t>
      </w:r>
      <w:r>
        <w:rPr>
          <w:rFonts w:ascii="Arial" w:hAnsi="Arial" w:cs="Arial"/>
        </w:rPr>
        <w:br/>
      </w:r>
    </w:p>
    <w:p w:rsidR="00B47005" w:rsidRPr="00B47005" w:rsidRDefault="00B47005" w:rsidP="00E420B7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el objeto social de la cooperativa.</w:t>
      </w:r>
    </w:p>
    <w:p w:rsidR="00B47005" w:rsidRPr="00B47005" w:rsidRDefault="00B47005" w:rsidP="00E420B7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Ser elector y elegible para los cargos sociales.</w:t>
      </w:r>
    </w:p>
    <w:p w:rsidR="00B47005" w:rsidRPr="00B47005" w:rsidRDefault="00B47005" w:rsidP="00E420B7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ticipar con voz y voto en la adopción de acuerdos de </w:t>
      </w:r>
      <w:smartTag w:uri="urn:schemas-microsoft-com:office:smarttags" w:element="PersonName">
        <w:smartTagPr>
          <w:attr w:name="ProductID" w:val="la Asamblea General"/>
        </w:smartTagPr>
        <w:r w:rsidRPr="00B47005">
          <w:rPr>
            <w:rFonts w:ascii="Arial" w:hAnsi="Arial" w:cs="Arial"/>
          </w:rPr>
          <w:t>la Asamblea General</w:t>
        </w:r>
      </w:smartTag>
      <w:r w:rsidRPr="00B47005">
        <w:rPr>
          <w:rFonts w:ascii="Arial" w:hAnsi="Arial" w:cs="Arial"/>
        </w:rPr>
        <w:t xml:space="preserve"> y demás órganos sociales de los que formen parte.</w:t>
      </w:r>
    </w:p>
    <w:p w:rsidR="00B47005" w:rsidRPr="00B47005" w:rsidRDefault="00B47005" w:rsidP="00E420B7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Obtener información sobre cualquier aspecto de la marcha de la cooperativa </w:t>
      </w:r>
    </w:p>
    <w:p w:rsidR="00B47005" w:rsidRPr="00B47005" w:rsidRDefault="00B47005" w:rsidP="00E420B7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los excedentes, en proporción al trabajo desarrollado en la cooperativa (y nunca exclusivamente a la aportación de capital desembolsada)</w:t>
      </w:r>
    </w:p>
    <w:p w:rsidR="00B47005" w:rsidRPr="00B47005" w:rsidRDefault="00E420B7" w:rsidP="00E420B7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En ausencia de las reuniones se cobrará 1 dólar de multa por la no asistencia.</w:t>
      </w:r>
    </w:p>
    <w:p w:rsidR="00190C33" w:rsidRDefault="00190C33" w:rsidP="00E420B7">
      <w:pPr>
        <w:spacing w:before="40" w:after="40"/>
        <w:jc w:val="both"/>
        <w:rPr>
          <w:rFonts w:ascii="Arial" w:hAnsi="Arial" w:cs="Arial"/>
        </w:rPr>
      </w:pPr>
    </w:p>
    <w:p w:rsidR="00190C33" w:rsidRDefault="00190C33" w:rsidP="00E420B7">
      <w:pPr>
        <w:pStyle w:val="Ttulo2"/>
        <w:jc w:val="both"/>
      </w:pPr>
    </w:p>
    <w:p w:rsidR="00190C33" w:rsidRDefault="00190C33" w:rsidP="00E420B7">
      <w:pPr>
        <w:pStyle w:val="Ttulo2"/>
        <w:jc w:val="both"/>
      </w:pPr>
    </w:p>
    <w:p w:rsidR="00190C33" w:rsidRDefault="00190C33" w:rsidP="00E420B7">
      <w:pPr>
        <w:jc w:val="both"/>
      </w:pPr>
    </w:p>
    <w:p w:rsidR="00190C33" w:rsidRDefault="00190C33" w:rsidP="00E420B7">
      <w:pPr>
        <w:jc w:val="both"/>
      </w:pPr>
    </w:p>
    <w:p w:rsidR="00190C33" w:rsidRPr="00190C33" w:rsidRDefault="00190C33" w:rsidP="00E420B7">
      <w:pPr>
        <w:jc w:val="both"/>
      </w:pPr>
    </w:p>
    <w:p w:rsidR="00190C33" w:rsidRPr="00B47005" w:rsidRDefault="00190C33" w:rsidP="00E420B7">
      <w:pPr>
        <w:pStyle w:val="Ttulo2"/>
        <w:jc w:val="both"/>
      </w:pPr>
      <w:r>
        <w:t>Obligaciones de los socios</w:t>
      </w:r>
    </w:p>
    <w:p w:rsidR="00190C33" w:rsidRDefault="00190C33" w:rsidP="00E420B7">
      <w:pPr>
        <w:spacing w:before="40" w:after="40"/>
        <w:jc w:val="both"/>
        <w:rPr>
          <w:rFonts w:ascii="Arial" w:hAnsi="Arial" w:cs="Arial"/>
        </w:rPr>
      </w:pPr>
    </w:p>
    <w:p w:rsidR="00B47005" w:rsidRDefault="00B47005" w:rsidP="00E420B7">
      <w:p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ndición de socio obliga a asumir los siguientes deberes: </w:t>
      </w:r>
    </w:p>
    <w:p w:rsidR="00190C33" w:rsidRDefault="00190C33" w:rsidP="00E420B7">
      <w:pPr>
        <w:spacing w:before="40" w:after="40"/>
        <w:jc w:val="both"/>
        <w:rPr>
          <w:rFonts w:ascii="Arial" w:hAnsi="Arial" w:cs="Arial"/>
        </w:rPr>
      </w:pPr>
    </w:p>
    <w:p w:rsidR="00190C33" w:rsidRPr="00190C33" w:rsidRDefault="00190C33" w:rsidP="00E420B7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 xml:space="preserve">Asistir a las reuniones de </w:t>
      </w:r>
      <w:smartTag w:uri="urn:schemas-microsoft-com:office:smarttags" w:element="PersonName">
        <w:smartTagPr>
          <w:attr w:name="ProductID" w:val="la Asamblea General"/>
        </w:smartTagPr>
        <w:r w:rsidRPr="00190C33">
          <w:rPr>
            <w:rFonts w:ascii="Arial" w:hAnsi="Arial" w:cs="Arial"/>
          </w:rPr>
          <w:t>la Asamblea General</w:t>
        </w:r>
      </w:smartTag>
      <w:r w:rsidRPr="00190C33">
        <w:rPr>
          <w:rFonts w:ascii="Arial" w:hAnsi="Arial" w:cs="Arial"/>
        </w:rPr>
        <w:t xml:space="preserve"> </w:t>
      </w:r>
    </w:p>
    <w:p w:rsidR="00190C33" w:rsidRDefault="00190C33" w:rsidP="00E420B7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catar las decisiones adoptadas de manera democrática por la cooperativa</w:t>
      </w:r>
    </w:p>
    <w:p w:rsidR="00190C33" w:rsidRDefault="00190C33" w:rsidP="00E420B7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el objeto social de la cooperativa</w:t>
      </w:r>
    </w:p>
    <w:p w:rsidR="00190C33" w:rsidRDefault="00190C33" w:rsidP="00E420B7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Aceptar los cargos sociale</w:t>
      </w:r>
      <w:r>
        <w:rPr>
          <w:rFonts w:ascii="Arial" w:hAnsi="Arial" w:cs="Arial"/>
        </w:rPr>
        <w:t>s para los que fuesen elegidos, y asumir las responsabilidades</w:t>
      </w:r>
    </w:p>
    <w:p w:rsidR="00190C33" w:rsidRPr="00190C33" w:rsidRDefault="00190C33" w:rsidP="00E420B7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las actividades de formación e intercooperación de la entidad.</w:t>
      </w:r>
    </w:p>
    <w:p w:rsidR="002D401E" w:rsidRPr="00B47005" w:rsidRDefault="00190C33" w:rsidP="00E420B7">
      <w:pPr>
        <w:spacing w:before="60" w:after="60"/>
        <w:ind w:left="1065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.</w:t>
      </w:r>
    </w:p>
    <w:p w:rsidR="002D401E" w:rsidRPr="00B47005" w:rsidRDefault="002D401E" w:rsidP="00E420B7">
      <w:pPr>
        <w:pStyle w:val="Ttulo2"/>
        <w:jc w:val="both"/>
      </w:pPr>
      <w:r w:rsidRPr="00B47005">
        <w:t>Organización y responsabilidades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.</w:t>
        </w:r>
      </w:smartTag>
      <w:r w:rsidRPr="00B47005">
        <w:rPr>
          <w:rFonts w:ascii="Arial" w:hAnsi="Arial" w:cs="Arial"/>
        </w:rPr>
        <w:t xml:space="preserve"> Los miembros presentes en la asamblea constituyen el </w:t>
      </w:r>
      <w:r w:rsidR="00936FDD" w:rsidRPr="00B47005">
        <w:rPr>
          <w:rFonts w:ascii="Arial" w:hAnsi="Arial" w:cs="Arial"/>
        </w:rPr>
        <w:t>quórum</w:t>
      </w:r>
      <w:r w:rsidR="002D401E" w:rsidRPr="00B47005">
        <w:rPr>
          <w:rFonts w:ascii="Arial" w:hAnsi="Arial" w:cs="Arial"/>
        </w:rPr>
        <w:t>.</w:t>
      </w:r>
      <w:r w:rsidRPr="00B47005">
        <w:rPr>
          <w:rFonts w:ascii="Arial" w:hAnsi="Arial" w:cs="Arial"/>
        </w:rPr>
        <w:t xml:space="preserve"> 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2D401E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os miembros presentes en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eligen a sus representantes que formarán el consejo de administración de la cooperativa. </w:t>
      </w:r>
      <w:r w:rsidR="002D401E" w:rsidRPr="00B47005">
        <w:rPr>
          <w:rFonts w:ascii="Arial" w:hAnsi="Arial" w:cs="Arial"/>
        </w:rPr>
        <w:t xml:space="preserve"> 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residente</w:t>
      </w:r>
      <w:r w:rsidR="00FB6BBF" w:rsidRPr="00B47005">
        <w:rPr>
          <w:rFonts w:ascii="Arial" w:hAnsi="Arial" w:cs="Arial"/>
        </w:rPr>
        <w:t xml:space="preserve">: </w:t>
      </w:r>
      <w:r w:rsidR="00936FDD">
        <w:rPr>
          <w:rFonts w:ascii="Arial" w:hAnsi="Arial" w:cs="Arial"/>
        </w:rPr>
        <w:t>Diego Abalco</w:t>
      </w:r>
      <w:r w:rsidR="00FB6BBF" w:rsidRPr="00B47005">
        <w:rPr>
          <w:rFonts w:ascii="Arial" w:hAnsi="Arial" w:cs="Arial"/>
        </w:rPr>
        <w:t xml:space="preserve"> </w:t>
      </w:r>
    </w:p>
    <w:p w:rsidR="00A77795" w:rsidRPr="00B47005" w:rsidRDefault="00A77795" w:rsidP="00E420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Secretario</w:t>
      </w:r>
      <w:r w:rsidR="00FB6BBF" w:rsidRPr="00B47005">
        <w:rPr>
          <w:rFonts w:ascii="Arial" w:hAnsi="Arial" w:cs="Arial"/>
        </w:rPr>
        <w:t xml:space="preserve">: </w:t>
      </w:r>
      <w:r w:rsidR="00936FDD">
        <w:rPr>
          <w:rFonts w:ascii="Arial" w:hAnsi="Arial" w:cs="Arial"/>
        </w:rPr>
        <w:t>Héctor Yapud</w:t>
      </w:r>
    </w:p>
    <w:p w:rsidR="00A77795" w:rsidRPr="00936FDD" w:rsidRDefault="00A77795" w:rsidP="00E420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36FDD">
        <w:rPr>
          <w:rFonts w:ascii="Arial" w:hAnsi="Arial" w:cs="Arial"/>
        </w:rPr>
        <w:t>Tesorero</w:t>
      </w:r>
      <w:r w:rsidR="00FB6BBF" w:rsidRPr="00936FDD">
        <w:rPr>
          <w:rFonts w:ascii="Arial" w:hAnsi="Arial" w:cs="Arial"/>
        </w:rPr>
        <w:t xml:space="preserve">: </w:t>
      </w:r>
      <w:r w:rsidR="00936FDD">
        <w:rPr>
          <w:rFonts w:ascii="Arial" w:hAnsi="Arial" w:cs="Arial"/>
        </w:rPr>
        <w:t>Evelin Valencia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 su vez los socios decidirán también la elección de los siguientes coordinadores: </w:t>
      </w:r>
      <w:r w:rsidRPr="00B47005">
        <w:rPr>
          <w:rFonts w:ascii="Arial" w:hAnsi="Arial" w:cs="Arial"/>
        </w:rPr>
        <w:br/>
        <w:t>- Coordinador general</w:t>
      </w:r>
      <w:r w:rsidR="00936FDD">
        <w:rPr>
          <w:rFonts w:ascii="Arial" w:hAnsi="Arial" w:cs="Arial"/>
        </w:rPr>
        <w:t>: Carlos Guerra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producción</w:t>
      </w:r>
      <w:r w:rsidR="00936FDD">
        <w:rPr>
          <w:rFonts w:ascii="Arial" w:hAnsi="Arial" w:cs="Arial"/>
        </w:rPr>
        <w:t>: Luis Delgado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marketing</w:t>
      </w:r>
      <w:r w:rsidR="00936FDD">
        <w:rPr>
          <w:rFonts w:ascii="Arial" w:hAnsi="Arial" w:cs="Arial"/>
        </w:rPr>
        <w:t>: Javier Yazán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contabilidad</w:t>
      </w:r>
      <w:r w:rsidR="00936FDD">
        <w:rPr>
          <w:rFonts w:ascii="Arial" w:hAnsi="Arial" w:cs="Arial"/>
        </w:rPr>
        <w:t>: Franklin Leyton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recursos humanos</w:t>
      </w:r>
      <w:r w:rsidR="00936FDD">
        <w:rPr>
          <w:rFonts w:ascii="Arial" w:hAnsi="Arial" w:cs="Arial"/>
        </w:rPr>
        <w:t>: Carlos Orbe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os se encargarán de llevar a la práctica las decisiones tomadas por los miembros de la cooperativa y de rendir cuentas a todos los socios en sucesivas reuniones. 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El presidente, el secretario y el tesorero son las personas autorizadas para firmar</w:t>
      </w:r>
      <w:r w:rsidR="00B47005" w:rsidRPr="00B47005">
        <w:rPr>
          <w:rFonts w:ascii="Arial" w:hAnsi="Arial" w:cs="Arial"/>
        </w:rPr>
        <w:t xml:space="preserve"> documentos</w:t>
      </w:r>
      <w:r w:rsidRPr="00B47005">
        <w:rPr>
          <w:rFonts w:ascii="Arial" w:hAnsi="Arial" w:cs="Arial"/>
        </w:rPr>
        <w:t xml:space="preserve"> en nombre de la cooperativa.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l final del curso será preciso presentar un informe anual de actividades ante la asamblea. 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190C33" w:rsidRDefault="00190C33" w:rsidP="00E420B7">
      <w:pPr>
        <w:pStyle w:val="Ttulo2"/>
        <w:jc w:val="both"/>
      </w:pPr>
    </w:p>
    <w:p w:rsidR="00A77795" w:rsidRPr="00B47005" w:rsidRDefault="00A77795" w:rsidP="00E420B7">
      <w:pPr>
        <w:pStyle w:val="Ttulo2"/>
        <w:jc w:val="both"/>
      </w:pPr>
      <w:r w:rsidRPr="00B47005">
        <w:t>Asamblea General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demás de </w:t>
      </w:r>
      <w:smartTag w:uri="urn:schemas-microsoft-com:office:smarttags" w:element="PersonName">
        <w:smartTagPr>
          <w:attr w:name="ProductID" w:val="la Asamblea"/>
        </w:smartTagPr>
        <w:r w:rsidRPr="00B47005">
          <w:rPr>
            <w:rFonts w:ascii="Arial" w:hAnsi="Arial" w:cs="Arial"/>
          </w:rPr>
          <w:t>la Asamblea</w:t>
        </w:r>
      </w:smartTag>
      <w:r w:rsidRPr="00B47005">
        <w:rPr>
          <w:rFonts w:ascii="Arial" w:hAnsi="Arial" w:cs="Arial"/>
        </w:rPr>
        <w:t xml:space="preserve"> de Constitución de la cooperativa, se convocará otra asamblea general al final del curso (fecha a determinar por la cooperativa). La </w:t>
      </w:r>
      <w:r w:rsidRPr="00B47005">
        <w:rPr>
          <w:rFonts w:ascii="Arial" w:hAnsi="Arial" w:cs="Arial"/>
        </w:rPr>
        <w:lastRenderedPageBreak/>
        <w:t xml:space="preserve">convocatoria se hará llegar a todos los socios al menos con una semana de antelación. En la convocatoria se incluirá un orden del día. </w:t>
      </w:r>
    </w:p>
    <w:p w:rsidR="00A77795" w:rsidRPr="00B47005" w:rsidRDefault="00A77795" w:rsidP="00E420B7">
      <w:pPr>
        <w:jc w:val="both"/>
        <w:rPr>
          <w:rFonts w:ascii="Arial" w:hAnsi="Arial" w:cs="Arial"/>
        </w:rPr>
      </w:pPr>
    </w:p>
    <w:p w:rsidR="00A77795" w:rsidRPr="00B47005" w:rsidRDefault="00A77795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n esta Asamblea Final la cooperativa presenta a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una memoria final que incluye el estado de las cuentas. La asamblea debe aprobar el reparto de excedente</w:t>
      </w:r>
      <w:r w:rsidR="00BB1E8C" w:rsidRPr="00B47005">
        <w:rPr>
          <w:rFonts w:ascii="Arial" w:hAnsi="Arial" w:cs="Arial"/>
        </w:rPr>
        <w:t xml:space="preserve">s excluyendo previamente: </w:t>
      </w: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la cantidad destinada al Fondo de Reserva para permitir, si procede, la consolidación y la expansión de la empresa</w:t>
      </w:r>
    </w:p>
    <w:p w:rsidR="00BB1E8C" w:rsidRPr="00B47005" w:rsidRDefault="00BB1E8C" w:rsidP="00E420B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antidad destinada a los retornos cooperativos entre los socios. </w:t>
      </w: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pStyle w:val="Ttulo2"/>
        <w:jc w:val="both"/>
      </w:pPr>
      <w:r w:rsidRPr="00B47005">
        <w:t>Reuniones</w:t>
      </w: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s reuniones ordinarias se desarrollarán cada </w:t>
      </w:r>
      <w:r w:rsidR="00936FDD">
        <w:rPr>
          <w:rFonts w:ascii="Arial" w:hAnsi="Arial" w:cs="Arial"/>
        </w:rPr>
        <w:t>3 (días</w:t>
      </w:r>
      <w:r w:rsidRPr="00B47005">
        <w:rPr>
          <w:rFonts w:ascii="Arial" w:hAnsi="Arial" w:cs="Arial"/>
        </w:rPr>
        <w:t>). Se pueden convocar reuniones extraordinarias cuando los miembros de la cooperativa lo estimen oportuno.</w:t>
      </w:r>
    </w:p>
    <w:p w:rsidR="00BB1E8C" w:rsidRPr="00B47005" w:rsidRDefault="00BB1E8C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a que una reunión sea válida debe contar con la presencia del 50% de los socios + 1. </w:t>
      </w: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pStyle w:val="Ttulo2"/>
        <w:jc w:val="both"/>
      </w:pPr>
      <w:r w:rsidRPr="00B47005">
        <w:t>Duración de la actividad</w:t>
      </w:r>
    </w:p>
    <w:p w:rsidR="00BB1E8C" w:rsidRPr="00B47005" w:rsidRDefault="00BB1E8C" w:rsidP="00E420B7">
      <w:pPr>
        <w:jc w:val="both"/>
        <w:rPr>
          <w:rFonts w:ascii="Arial" w:hAnsi="Arial" w:cs="Arial"/>
        </w:rPr>
      </w:pPr>
    </w:p>
    <w:p w:rsidR="00BB1E8C" w:rsidRPr="00B47005" w:rsidRDefault="00BB1E8C" w:rsidP="00E420B7">
      <w:pPr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operativa se considerará activa desde </w:t>
      </w:r>
      <w:r w:rsidR="00FB6BBF" w:rsidRPr="00B47005">
        <w:rPr>
          <w:rFonts w:ascii="Arial" w:hAnsi="Arial" w:cs="Arial"/>
        </w:rPr>
        <w:t xml:space="preserve">el momento en que solicite su </w:t>
      </w:r>
      <w:r w:rsidRPr="00B47005">
        <w:rPr>
          <w:rFonts w:ascii="Arial" w:hAnsi="Arial" w:cs="Arial"/>
        </w:rPr>
        <w:t xml:space="preserve"> inscripción en el REGISTRO CENTRAL DE COOPERATIVAS EJE </w:t>
      </w:r>
      <w:r w:rsidR="00FB6BBF" w:rsidRPr="00B47005">
        <w:rPr>
          <w:rFonts w:ascii="Arial" w:hAnsi="Arial" w:cs="Arial"/>
        </w:rPr>
        <w:t>y dará por finalizada su actividad a</w:t>
      </w:r>
      <w:r w:rsidR="00B47005" w:rsidRPr="00B47005">
        <w:rPr>
          <w:rFonts w:ascii="Arial" w:hAnsi="Arial" w:cs="Arial"/>
        </w:rPr>
        <w:t>l finalizar el curso escolar</w:t>
      </w:r>
      <w:r w:rsidR="00FB6BBF" w:rsidRPr="00B47005">
        <w:rPr>
          <w:rFonts w:ascii="Arial" w:hAnsi="Arial" w:cs="Arial"/>
        </w:rPr>
        <w:t xml:space="preserve">. </w:t>
      </w:r>
    </w:p>
    <w:p w:rsidR="002D401E" w:rsidRPr="00B47005" w:rsidRDefault="002D401E" w:rsidP="00E420B7">
      <w:pPr>
        <w:jc w:val="both"/>
        <w:rPr>
          <w:rFonts w:ascii="Arial" w:hAnsi="Arial" w:cs="Arial"/>
        </w:rPr>
      </w:pPr>
    </w:p>
    <w:p w:rsidR="0004286F" w:rsidRPr="00B47005" w:rsidRDefault="0004286F" w:rsidP="00E420B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4286F" w:rsidRPr="00B47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44" w:rsidRDefault="003E5844">
      <w:r>
        <w:separator/>
      </w:r>
    </w:p>
  </w:endnote>
  <w:endnote w:type="continuationSeparator" w:id="0">
    <w:p w:rsidR="003E5844" w:rsidRDefault="003E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B7" w:rsidRDefault="00E420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B7" w:rsidRDefault="00E420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B7" w:rsidRDefault="00E420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44" w:rsidRDefault="003E5844">
      <w:r>
        <w:separator/>
      </w:r>
    </w:p>
  </w:footnote>
  <w:footnote w:type="continuationSeparator" w:id="0">
    <w:p w:rsidR="003E5844" w:rsidRDefault="003E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D" w:rsidRDefault="00E420B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1312" o:spid="_x0000_s2053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strigurt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D" w:rsidRDefault="00E420B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1313" o:spid="_x0000_s2054" type="#_x0000_t136" style="position:absolute;margin-left:0;margin-top:0;width:507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strigurt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D" w:rsidRDefault="00E420B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1311" o:spid="_x0000_s2052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strigurt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97F"/>
    <w:multiLevelType w:val="hybridMultilevel"/>
    <w:tmpl w:val="78EED77A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30D2E"/>
    <w:multiLevelType w:val="hybridMultilevel"/>
    <w:tmpl w:val="B27A8BA8"/>
    <w:lvl w:ilvl="0" w:tplc="DCC87CC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2BE23A7A"/>
    <w:multiLevelType w:val="singleLevel"/>
    <w:tmpl w:val="4F5AAB2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4A4A45CD"/>
    <w:multiLevelType w:val="singleLevel"/>
    <w:tmpl w:val="1FC8C6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4D4173AE"/>
    <w:multiLevelType w:val="hybridMultilevel"/>
    <w:tmpl w:val="7AC0B956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51C01"/>
    <w:multiLevelType w:val="hybridMultilevel"/>
    <w:tmpl w:val="2D1E467E"/>
    <w:lvl w:ilvl="0" w:tplc="DCC87C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CFB1FF9"/>
    <w:multiLevelType w:val="hybridMultilevel"/>
    <w:tmpl w:val="805E2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513F1C"/>
    <w:multiLevelType w:val="hybridMultilevel"/>
    <w:tmpl w:val="9E42B31C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6F"/>
    <w:rsid w:val="00011CA7"/>
    <w:rsid w:val="0004286F"/>
    <w:rsid w:val="00190C33"/>
    <w:rsid w:val="002D111D"/>
    <w:rsid w:val="002D401E"/>
    <w:rsid w:val="003273CE"/>
    <w:rsid w:val="003E5844"/>
    <w:rsid w:val="004306A5"/>
    <w:rsid w:val="004A102E"/>
    <w:rsid w:val="004E76E9"/>
    <w:rsid w:val="00797CF9"/>
    <w:rsid w:val="00837F1F"/>
    <w:rsid w:val="008526AD"/>
    <w:rsid w:val="008B7ACD"/>
    <w:rsid w:val="00904712"/>
    <w:rsid w:val="00936FDD"/>
    <w:rsid w:val="00A77795"/>
    <w:rsid w:val="00B47005"/>
    <w:rsid w:val="00BB1E8C"/>
    <w:rsid w:val="00DD68BF"/>
    <w:rsid w:val="00E420B7"/>
    <w:rsid w:val="00E4795D"/>
    <w:rsid w:val="00EA375A"/>
    <w:rsid w:val="00F0623F"/>
    <w:rsid w:val="00F2252C"/>
    <w:rsid w:val="00FB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47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7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7005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8526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26AD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47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7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7005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8526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26A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FEEF-E396-4201-BBCB-1F48619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IVAN</dc:creator>
  <cp:lastModifiedBy>Satellite</cp:lastModifiedBy>
  <cp:revision>3</cp:revision>
  <cp:lastPrinted>2007-06-12T19:16:00Z</cp:lastPrinted>
  <dcterms:created xsi:type="dcterms:W3CDTF">2011-12-15T15:22:00Z</dcterms:created>
  <dcterms:modified xsi:type="dcterms:W3CDTF">2011-12-15T15:23:00Z</dcterms:modified>
</cp:coreProperties>
</file>